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79" w:rsidRDefault="00A14679" w:rsidP="00A14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риказа.</w:t>
      </w:r>
    </w:p>
    <w:p w:rsidR="00A14679" w:rsidRDefault="00A14679" w:rsidP="0083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19 на базе МКУ ДО «ЦДТ» состоялся районный конкурс чтецов «Серебром украшена Земля», всего в мероприятии </w:t>
      </w:r>
      <w:r w:rsidR="0083093C">
        <w:rPr>
          <w:rFonts w:ascii="Times New Roman" w:hAnsi="Times New Roman" w:cs="Times New Roman"/>
          <w:sz w:val="24"/>
          <w:szCs w:val="24"/>
        </w:rPr>
        <w:t>приняли</w:t>
      </w:r>
      <w:r>
        <w:rPr>
          <w:rFonts w:ascii="Times New Roman" w:hAnsi="Times New Roman" w:cs="Times New Roman"/>
          <w:sz w:val="24"/>
          <w:szCs w:val="24"/>
        </w:rPr>
        <w:t xml:space="preserve"> 44 чтеца</w:t>
      </w:r>
      <w:r w:rsidR="0083093C">
        <w:rPr>
          <w:rFonts w:ascii="Times New Roman" w:hAnsi="Times New Roman" w:cs="Times New Roman"/>
          <w:sz w:val="24"/>
          <w:szCs w:val="24"/>
        </w:rPr>
        <w:t xml:space="preserve"> из 7 образовательных учреждений муниципалитета.</w:t>
      </w:r>
    </w:p>
    <w:p w:rsidR="0083093C" w:rsidRDefault="0083093C" w:rsidP="0083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жюри конкурса вошли:</w:t>
      </w:r>
    </w:p>
    <w:p w:rsidR="00A14679" w:rsidRDefault="00A14679" w:rsidP="00A1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ёдоро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кторов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ующая детской библиотекой</w:t>
      </w:r>
      <w:r w:rsidR="00CA27DD">
        <w:rPr>
          <w:rFonts w:ascii="Times New Roman" w:hAnsi="Times New Roman" w:cs="Times New Roman"/>
          <w:sz w:val="24"/>
          <w:szCs w:val="24"/>
        </w:rPr>
        <w:t>;</w:t>
      </w:r>
    </w:p>
    <w:p w:rsidR="00A14679" w:rsidRDefault="00A14679" w:rsidP="00A1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натольевна заведующая сектором абонемента центральной библиотеки</w:t>
      </w:r>
      <w:r w:rsidR="00CA27DD">
        <w:rPr>
          <w:rFonts w:ascii="Times New Roman" w:hAnsi="Times New Roman" w:cs="Times New Roman"/>
          <w:sz w:val="24"/>
          <w:szCs w:val="24"/>
        </w:rPr>
        <w:t>;</w:t>
      </w:r>
    </w:p>
    <w:p w:rsidR="00A14679" w:rsidRDefault="00A14679" w:rsidP="00A1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ч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втина Николаевна методист МКУ ДО «ЦДТ»</w:t>
      </w:r>
      <w:r w:rsidR="00CA27DD">
        <w:rPr>
          <w:rFonts w:ascii="Times New Roman" w:hAnsi="Times New Roman" w:cs="Times New Roman"/>
          <w:sz w:val="24"/>
          <w:szCs w:val="24"/>
        </w:rPr>
        <w:t>;</w:t>
      </w:r>
    </w:p>
    <w:p w:rsidR="00A14679" w:rsidRDefault="00A14679" w:rsidP="00A1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ондаренко Наталия Сергеевна организатор МКУ ДО «ЦДТ»</w:t>
      </w:r>
      <w:r w:rsidR="00CA27DD">
        <w:rPr>
          <w:rFonts w:ascii="Times New Roman" w:hAnsi="Times New Roman" w:cs="Times New Roman"/>
          <w:sz w:val="24"/>
          <w:szCs w:val="24"/>
        </w:rPr>
        <w:t>;</w:t>
      </w:r>
    </w:p>
    <w:p w:rsidR="00A14679" w:rsidRDefault="00A14679" w:rsidP="00A1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7DD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="0083093C">
        <w:rPr>
          <w:rFonts w:ascii="Times New Roman" w:hAnsi="Times New Roman" w:cs="Times New Roman"/>
          <w:sz w:val="24"/>
          <w:szCs w:val="24"/>
        </w:rPr>
        <w:t xml:space="preserve"> учитель-логопед</w:t>
      </w:r>
      <w:r w:rsidR="00CA27DD">
        <w:rPr>
          <w:rFonts w:ascii="Times New Roman" w:hAnsi="Times New Roman" w:cs="Times New Roman"/>
          <w:sz w:val="24"/>
          <w:szCs w:val="24"/>
        </w:rPr>
        <w:t>;</w:t>
      </w:r>
    </w:p>
    <w:p w:rsidR="00A14679" w:rsidRPr="00A14679" w:rsidRDefault="00A14679" w:rsidP="00A1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й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Васильевна учитель русского языка и литературы СОШ№1</w:t>
      </w:r>
      <w:r w:rsidR="00CA27DD">
        <w:rPr>
          <w:rFonts w:ascii="Times New Roman" w:hAnsi="Times New Roman" w:cs="Times New Roman"/>
          <w:sz w:val="24"/>
          <w:szCs w:val="24"/>
        </w:rPr>
        <w:t>:</w:t>
      </w:r>
    </w:p>
    <w:p w:rsidR="001B7E41" w:rsidRPr="001B7E41" w:rsidRDefault="001B7E41" w:rsidP="001B7E41">
      <w:pPr>
        <w:rPr>
          <w:rFonts w:ascii="Times New Roman" w:hAnsi="Times New Roman" w:cs="Times New Roman"/>
          <w:b/>
          <w:sz w:val="24"/>
          <w:szCs w:val="24"/>
        </w:rPr>
      </w:pPr>
      <w:r w:rsidRPr="001B7E41">
        <w:rPr>
          <w:rFonts w:ascii="Times New Roman" w:hAnsi="Times New Roman" w:cs="Times New Roman"/>
          <w:b/>
          <w:sz w:val="24"/>
          <w:szCs w:val="24"/>
        </w:rPr>
        <w:t>Итоговый протокол районного конкурса чтецов «Серебром украшена земля…» номинация «Зима»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 </w:t>
      </w:r>
      <w:r w:rsidRPr="001B7E41">
        <w:rPr>
          <w:rFonts w:ascii="Times New Roman" w:hAnsi="Times New Roman" w:cs="Times New Roman"/>
          <w:b/>
          <w:sz w:val="24"/>
          <w:szCs w:val="24"/>
        </w:rPr>
        <w:t xml:space="preserve">10-14 лет 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769"/>
        <w:gridCol w:w="2651"/>
        <w:gridCol w:w="2673"/>
        <w:gridCol w:w="2379"/>
        <w:gridCol w:w="1559"/>
      </w:tblGrid>
      <w:tr w:rsidR="001B7E41" w:rsidRPr="001B7E41" w:rsidTr="001B7E41">
        <w:tc>
          <w:tcPr>
            <w:tcW w:w="76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, возраст</w:t>
            </w:r>
          </w:p>
        </w:tc>
        <w:tc>
          <w:tcPr>
            <w:tcW w:w="2673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Наименование, автор стихотворения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7E41" w:rsidRPr="001B7E41" w:rsidTr="001B7E41">
        <w:tc>
          <w:tcPr>
            <w:tcW w:w="76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Александр, 6 класс </w:t>
            </w:r>
          </w:p>
        </w:tc>
        <w:tc>
          <w:tcPr>
            <w:tcW w:w="267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Н. Тряпкин «Снег идет…»</w:t>
            </w:r>
          </w:p>
        </w:tc>
        <w:tc>
          <w:tcPr>
            <w:tcW w:w="237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55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1B7E41">
        <w:tc>
          <w:tcPr>
            <w:tcW w:w="76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Климентьева Маргарита, 6 класс, </w:t>
            </w:r>
          </w:p>
        </w:tc>
        <w:tc>
          <w:tcPr>
            <w:tcW w:w="267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</w:t>
            </w:r>
          </w:p>
        </w:tc>
        <w:tc>
          <w:tcPr>
            <w:tcW w:w="237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55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1B7E41">
        <w:tc>
          <w:tcPr>
            <w:tcW w:w="76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Елизавета, 6 класс, </w:t>
            </w:r>
          </w:p>
        </w:tc>
        <w:tc>
          <w:tcPr>
            <w:tcW w:w="267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. Лермонтов «</w:t>
            </w:r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ламя</w:t>
            </w:r>
            <w:proofErr w:type="gram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и света рожденное слово…»</w:t>
            </w:r>
          </w:p>
        </w:tc>
        <w:tc>
          <w:tcPr>
            <w:tcW w:w="237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55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B7E41" w:rsidRPr="001B7E41" w:rsidTr="001B7E41">
        <w:tc>
          <w:tcPr>
            <w:tcW w:w="76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Дарья, 6 класс, </w:t>
            </w:r>
          </w:p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И. Суриков «Зима»</w:t>
            </w:r>
          </w:p>
        </w:tc>
        <w:tc>
          <w:tcPr>
            <w:tcW w:w="237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55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7E41" w:rsidRPr="001B7E41" w:rsidTr="001B7E41">
        <w:tc>
          <w:tcPr>
            <w:tcW w:w="76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Елизавета Яковлева 12 лет</w:t>
            </w:r>
          </w:p>
        </w:tc>
        <w:tc>
          <w:tcPr>
            <w:tcW w:w="267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С. Михалков «Белый стих»</w:t>
            </w:r>
          </w:p>
        </w:tc>
        <w:tc>
          <w:tcPr>
            <w:tcW w:w="237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 Яковлева О.Н.</w:t>
            </w:r>
          </w:p>
        </w:tc>
        <w:tc>
          <w:tcPr>
            <w:tcW w:w="155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1B7E41">
        <w:trPr>
          <w:trHeight w:val="285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Давлетчин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Ксения, 14 лет </w:t>
            </w:r>
          </w:p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83093C" w:rsidRDefault="0083093C" w:rsidP="002B5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93C" w:rsidRDefault="0083093C" w:rsidP="002B5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93C" w:rsidRDefault="0083093C" w:rsidP="002B5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41" w:rsidRPr="001B7E41" w:rsidRDefault="001B7E41" w:rsidP="002B5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E41">
        <w:rPr>
          <w:rFonts w:ascii="Times New Roman" w:hAnsi="Times New Roman" w:cs="Times New Roman"/>
          <w:b/>
          <w:sz w:val="24"/>
          <w:szCs w:val="24"/>
        </w:rPr>
        <w:lastRenderedPageBreak/>
        <w:t>Итоговый протокол районного конкурса чтецов «Серебром украшена земля…» номинация «Зима»</w:t>
      </w:r>
      <w:r w:rsidR="002B5790">
        <w:rPr>
          <w:rFonts w:ascii="Times New Roman" w:hAnsi="Times New Roman" w:cs="Times New Roman"/>
          <w:b/>
          <w:sz w:val="24"/>
          <w:szCs w:val="24"/>
        </w:rPr>
        <w:t xml:space="preserve"> возраст </w:t>
      </w:r>
      <w:r w:rsidRPr="001B7E41">
        <w:rPr>
          <w:rFonts w:ascii="Times New Roman" w:hAnsi="Times New Roman" w:cs="Times New Roman"/>
          <w:b/>
          <w:sz w:val="24"/>
          <w:szCs w:val="24"/>
        </w:rPr>
        <w:t>7-9 лет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794"/>
        <w:gridCol w:w="2233"/>
        <w:gridCol w:w="3302"/>
        <w:gridCol w:w="2499"/>
        <w:gridCol w:w="1203"/>
      </w:tblGrid>
      <w:tr w:rsidR="001B7E41" w:rsidRPr="001B7E41" w:rsidTr="002B5790">
        <w:trPr>
          <w:trHeight w:val="25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, возраст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1B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Наименование, автор стихотворения</w:t>
            </w:r>
          </w:p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1B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7E41" w:rsidRPr="001B7E41" w:rsidTr="002B5790">
        <w:trPr>
          <w:trHeight w:val="516"/>
        </w:trPr>
        <w:tc>
          <w:tcPr>
            <w:tcW w:w="794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Чернигов Павел</w:t>
            </w:r>
          </w:p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. Бальмонт «Снежинка»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Никитина Наталья Павловна,  СОШ №2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2B5790">
        <w:tc>
          <w:tcPr>
            <w:tcW w:w="794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ыцань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302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И. Гурина «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Загостивш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Зима»</w:t>
            </w:r>
          </w:p>
        </w:tc>
        <w:tc>
          <w:tcPr>
            <w:tcW w:w="249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203" w:type="dxa"/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7E41" w:rsidRPr="001B7E41" w:rsidTr="002B5790">
        <w:trPr>
          <w:trHeight w:val="353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Егоян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Татьяна Бокова  «Снеговик»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аличкин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.В. СОШ № 1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2B5790">
        <w:trPr>
          <w:trHeight w:val="17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Дудко Арина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астасия Одесса «Зима»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аличкин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.В. СОШ № 1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2B5790">
        <w:tc>
          <w:tcPr>
            <w:tcW w:w="794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Вертиков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302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Ложаров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«Разукрасила зима»</w:t>
            </w:r>
          </w:p>
        </w:tc>
        <w:tc>
          <w:tcPr>
            <w:tcW w:w="249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Вертиков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03" w:type="dxa"/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7E41" w:rsidRPr="001B7E41" w:rsidTr="002B5790">
        <w:tc>
          <w:tcPr>
            <w:tcW w:w="794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Хомякова  Алёна</w:t>
            </w:r>
          </w:p>
        </w:tc>
        <w:tc>
          <w:tcPr>
            <w:tcW w:w="3302" w:type="dxa"/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«Окно» Андрей Усачёв</w:t>
            </w:r>
          </w:p>
        </w:tc>
        <w:tc>
          <w:tcPr>
            <w:tcW w:w="2499" w:type="dxa"/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203" w:type="dxa"/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B7E41" w:rsidRPr="001B7E41" w:rsidTr="002B5790">
        <w:trPr>
          <w:trHeight w:val="554"/>
        </w:trPr>
        <w:tc>
          <w:tcPr>
            <w:tcW w:w="794" w:type="dxa"/>
            <w:tcBorders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B7E41" w:rsidRPr="001B7E41" w:rsidRDefault="002B5790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90" w:rsidRPr="001B7E41" w:rsidRDefault="002B5790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линская ООШ</w:t>
            </w:r>
          </w:p>
          <w:p w:rsidR="002B5790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В.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7E41" w:rsidRPr="001B7E41" w:rsidTr="002B5790">
        <w:trPr>
          <w:trHeight w:val="274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2B5790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а</w:t>
            </w: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2B5790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елица»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2B5790" w:rsidRPr="001B7E41" w:rsidRDefault="002B5790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2B5790" w:rsidP="002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2B5790">
        <w:trPr>
          <w:trHeight w:val="458"/>
        </w:trPr>
        <w:tc>
          <w:tcPr>
            <w:tcW w:w="794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Людмила Шмидт «Ледяная сказка»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1B7E41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B7E41" w:rsidRPr="001B7E41" w:rsidRDefault="002B5790" w:rsidP="0026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B7E41" w:rsidRPr="001B7E41" w:rsidRDefault="001B7E41" w:rsidP="000D4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E41">
        <w:rPr>
          <w:rFonts w:ascii="Times New Roman" w:hAnsi="Times New Roman" w:cs="Times New Roman"/>
          <w:b/>
          <w:sz w:val="24"/>
          <w:szCs w:val="24"/>
        </w:rPr>
        <w:t>Итоговый протокол районного конкурса чтецов «Серебром украшена земля…» номинация «Новый год»</w:t>
      </w:r>
      <w:r w:rsidR="000D4C64">
        <w:rPr>
          <w:rFonts w:ascii="Times New Roman" w:hAnsi="Times New Roman" w:cs="Times New Roman"/>
          <w:b/>
          <w:sz w:val="24"/>
          <w:szCs w:val="24"/>
        </w:rPr>
        <w:t xml:space="preserve"> возраст </w:t>
      </w:r>
      <w:r w:rsidRPr="001B7E41">
        <w:rPr>
          <w:rFonts w:ascii="Times New Roman" w:hAnsi="Times New Roman" w:cs="Times New Roman"/>
          <w:b/>
          <w:sz w:val="24"/>
          <w:szCs w:val="24"/>
        </w:rPr>
        <w:t>10-14 лет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734"/>
        <w:gridCol w:w="2392"/>
        <w:gridCol w:w="3192"/>
        <w:gridCol w:w="2496"/>
        <w:gridCol w:w="1217"/>
      </w:tblGrid>
      <w:tr w:rsidR="001B7E41" w:rsidRPr="001B7E41" w:rsidTr="000D4C64">
        <w:tc>
          <w:tcPr>
            <w:tcW w:w="734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2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, возраст</w:t>
            </w:r>
          </w:p>
        </w:tc>
        <w:tc>
          <w:tcPr>
            <w:tcW w:w="3192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Наименование, автор стихотворения</w:t>
            </w:r>
          </w:p>
        </w:tc>
        <w:tc>
          <w:tcPr>
            <w:tcW w:w="2496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1B7E41" w:rsidRPr="001B7E41" w:rsidRDefault="002B5790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7E41" w:rsidRPr="001B7E41" w:rsidTr="000D4C64">
        <w:tc>
          <w:tcPr>
            <w:tcW w:w="734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, 6 класс, </w:t>
            </w:r>
          </w:p>
        </w:tc>
        <w:tc>
          <w:tcPr>
            <w:tcW w:w="3192" w:type="dxa"/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у Дуная»</w:t>
            </w:r>
          </w:p>
        </w:tc>
        <w:tc>
          <w:tcPr>
            <w:tcW w:w="2496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217" w:type="dxa"/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B7E41" w:rsidRPr="001B7E41" w:rsidTr="000D4C64">
        <w:tc>
          <w:tcPr>
            <w:tcW w:w="734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1B7E41" w:rsidRPr="001B7E41" w:rsidRDefault="000D4C64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92" w:type="dxa"/>
          </w:tcPr>
          <w:p w:rsidR="001B7E41" w:rsidRPr="001B7E41" w:rsidRDefault="000D4C64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ки»</w:t>
            </w:r>
          </w:p>
        </w:tc>
        <w:tc>
          <w:tcPr>
            <w:tcW w:w="2496" w:type="dxa"/>
          </w:tcPr>
          <w:p w:rsid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0D4C64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й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17" w:type="dxa"/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7E41" w:rsidRPr="001B7E41" w:rsidTr="000D4C64">
        <w:tc>
          <w:tcPr>
            <w:tcW w:w="734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уцанов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92" w:type="dxa"/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улавинцев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«Дети Ленинграда»</w:t>
            </w:r>
          </w:p>
        </w:tc>
        <w:tc>
          <w:tcPr>
            <w:tcW w:w="2496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</w:p>
        </w:tc>
        <w:tc>
          <w:tcPr>
            <w:tcW w:w="1217" w:type="dxa"/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7E41" w:rsidRPr="001B7E41" w:rsidTr="000D4C64">
        <w:trPr>
          <w:trHeight w:val="23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Татарникова Алена, 6 класс,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. Казакова «Спасибо вам, елки зеленые</w:t>
            </w:r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 СОШ №2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7E41" w:rsidRPr="001B7E41" w:rsidTr="000D4C64">
        <w:trPr>
          <w:trHeight w:val="232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0D4C64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линская СОШ</w:t>
            </w:r>
          </w:p>
          <w:p w:rsidR="000D4C64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B7E41" w:rsidRPr="001B7E41" w:rsidRDefault="001B7E41" w:rsidP="001B7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93C" w:rsidRDefault="0083093C" w:rsidP="001B7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93C" w:rsidRDefault="0083093C" w:rsidP="001B7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93C" w:rsidRDefault="0083093C" w:rsidP="001B7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93C" w:rsidRDefault="0083093C" w:rsidP="001B7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E41" w:rsidRPr="001B7E41" w:rsidRDefault="001B7E41" w:rsidP="001B7E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E41">
        <w:rPr>
          <w:rFonts w:ascii="Times New Roman" w:hAnsi="Times New Roman" w:cs="Times New Roman"/>
          <w:b/>
          <w:sz w:val="24"/>
          <w:szCs w:val="24"/>
        </w:rPr>
        <w:lastRenderedPageBreak/>
        <w:t>Итоговый протокол районного конкурса чтецов «Серебром украшена земля…» номинация «Новый год»</w:t>
      </w:r>
      <w:r w:rsidR="000D4C64">
        <w:rPr>
          <w:rFonts w:ascii="Times New Roman" w:hAnsi="Times New Roman" w:cs="Times New Roman"/>
          <w:b/>
          <w:sz w:val="24"/>
          <w:szCs w:val="24"/>
        </w:rPr>
        <w:t xml:space="preserve"> возраст </w:t>
      </w:r>
      <w:r w:rsidRPr="001B7E41">
        <w:rPr>
          <w:rFonts w:ascii="Times New Roman" w:hAnsi="Times New Roman" w:cs="Times New Roman"/>
          <w:b/>
          <w:sz w:val="24"/>
          <w:szCs w:val="24"/>
        </w:rPr>
        <w:t>7-9 лет</w:t>
      </w:r>
    </w:p>
    <w:tbl>
      <w:tblPr>
        <w:tblStyle w:val="a3"/>
        <w:tblpPr w:leftFromText="180" w:rightFromText="180" w:vertAnchor="text" w:tblpY="1"/>
        <w:tblOverlap w:val="never"/>
        <w:tblW w:w="9596" w:type="dxa"/>
        <w:tblLook w:val="04A0"/>
      </w:tblPr>
      <w:tblGrid>
        <w:gridCol w:w="760"/>
        <w:gridCol w:w="2043"/>
        <w:gridCol w:w="2434"/>
        <w:gridCol w:w="2522"/>
        <w:gridCol w:w="1837"/>
      </w:tblGrid>
      <w:tr w:rsidR="001B7E41" w:rsidRPr="001B7E41" w:rsidTr="001B7E41">
        <w:tc>
          <w:tcPr>
            <w:tcW w:w="760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, возраст</w:t>
            </w:r>
          </w:p>
        </w:tc>
        <w:tc>
          <w:tcPr>
            <w:tcW w:w="2434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Наименование, автор стихотворения</w:t>
            </w:r>
          </w:p>
        </w:tc>
        <w:tc>
          <w:tcPr>
            <w:tcW w:w="2522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</w:tc>
        <w:tc>
          <w:tcPr>
            <w:tcW w:w="1837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материала тематике и возрасту</w:t>
            </w:r>
          </w:p>
        </w:tc>
      </w:tr>
      <w:tr w:rsidR="001B7E41" w:rsidRPr="001B7E41" w:rsidTr="001B7E41">
        <w:trPr>
          <w:trHeight w:val="394"/>
        </w:trPr>
        <w:tc>
          <w:tcPr>
            <w:tcW w:w="760" w:type="dxa"/>
            <w:tcBorders>
              <w:bottom w:val="single" w:sz="4" w:space="0" w:color="auto"/>
            </w:tcBorders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Шараева Полина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енегин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Новый год»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аличкин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.В. СОШ № 1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7E41" w:rsidRPr="001B7E41" w:rsidTr="001B7E41">
        <w:tc>
          <w:tcPr>
            <w:tcW w:w="760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Снарск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434" w:type="dxa"/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И. Гурина «Снегурочка- Зима»</w:t>
            </w:r>
          </w:p>
        </w:tc>
        <w:tc>
          <w:tcPr>
            <w:tcW w:w="2522" w:type="dxa"/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37" w:type="dxa"/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7E41" w:rsidRPr="001B7E41" w:rsidTr="000D4C64">
        <w:trPr>
          <w:trHeight w:val="280"/>
        </w:trPr>
        <w:tc>
          <w:tcPr>
            <w:tcW w:w="760" w:type="dxa"/>
          </w:tcPr>
          <w:p w:rsidR="001B7E41" w:rsidRPr="000D4C64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:rsidR="001B7E41" w:rsidRPr="000D4C64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64">
              <w:rPr>
                <w:rFonts w:ascii="Times New Roman" w:hAnsi="Times New Roman" w:cs="Times New Roman"/>
                <w:sz w:val="24"/>
                <w:szCs w:val="24"/>
              </w:rPr>
              <w:t xml:space="preserve">Максимкина Елизавета, </w:t>
            </w:r>
          </w:p>
        </w:tc>
        <w:tc>
          <w:tcPr>
            <w:tcW w:w="2434" w:type="dxa"/>
            <w:shd w:val="clear" w:color="auto" w:fill="auto"/>
          </w:tcPr>
          <w:p w:rsidR="001B7E41" w:rsidRPr="000D4C64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64">
              <w:rPr>
                <w:rFonts w:ascii="Times New Roman" w:hAnsi="Times New Roman" w:cs="Times New Roman"/>
                <w:sz w:val="24"/>
                <w:szCs w:val="24"/>
              </w:rPr>
              <w:t>И. Гурина «Новогодняя сказка»</w:t>
            </w:r>
          </w:p>
        </w:tc>
        <w:tc>
          <w:tcPr>
            <w:tcW w:w="2522" w:type="dxa"/>
            <w:shd w:val="clear" w:color="auto" w:fill="auto"/>
          </w:tcPr>
          <w:p w:rsidR="001B7E41" w:rsidRPr="000D4C64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64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0D4C64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64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0D4C64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37" w:type="dxa"/>
            <w:shd w:val="clear" w:color="auto" w:fill="auto"/>
          </w:tcPr>
          <w:p w:rsidR="001B7E41" w:rsidRPr="000D4C64" w:rsidRDefault="000D4C64" w:rsidP="002134E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D4C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B7E41" w:rsidRPr="001B7E41" w:rsidTr="001B7E41">
        <w:trPr>
          <w:trHeight w:val="459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МКУ ДО «ЦДТ»</w:t>
            </w:r>
          </w:p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Андрюшенко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дебют</w:t>
            </w:r>
          </w:p>
        </w:tc>
      </w:tr>
      <w:tr w:rsidR="001B7E41" w:rsidRPr="001B7E41" w:rsidTr="001B7E41">
        <w:trPr>
          <w:trHeight w:val="31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eastAsia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1B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9 л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 w:rsidRPr="001B7E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кровный</w:t>
            </w:r>
            <w:proofErr w:type="gramEnd"/>
            <w:r w:rsidRPr="001B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ей ночью»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1B7E41" w:rsidRDefault="000D4C64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B7E41" w:rsidRPr="001B7E41" w:rsidRDefault="001B7E41" w:rsidP="0083093C">
      <w:pPr>
        <w:rPr>
          <w:rFonts w:ascii="Times New Roman" w:hAnsi="Times New Roman" w:cs="Times New Roman"/>
          <w:b/>
          <w:sz w:val="24"/>
          <w:szCs w:val="24"/>
        </w:rPr>
      </w:pPr>
    </w:p>
    <w:p w:rsidR="006743D5" w:rsidRPr="0083093C" w:rsidRDefault="006743D5" w:rsidP="00674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E41" w:rsidRPr="0083093C" w:rsidRDefault="001B7E41" w:rsidP="0067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3C">
        <w:rPr>
          <w:rFonts w:ascii="Times New Roman" w:hAnsi="Times New Roman" w:cs="Times New Roman"/>
          <w:b/>
          <w:sz w:val="28"/>
          <w:szCs w:val="28"/>
        </w:rPr>
        <w:t>Протокол районного конкурса чтецов «Серебром украшена земля…»</w:t>
      </w:r>
      <w:r w:rsidR="006743D5" w:rsidRPr="0083093C">
        <w:rPr>
          <w:rFonts w:ascii="Times New Roman" w:hAnsi="Times New Roman" w:cs="Times New Roman"/>
          <w:b/>
          <w:sz w:val="28"/>
          <w:szCs w:val="28"/>
        </w:rPr>
        <w:t xml:space="preserve"> номинация «Рождество» возраст </w:t>
      </w:r>
      <w:r w:rsidRPr="0083093C">
        <w:rPr>
          <w:rFonts w:ascii="Times New Roman" w:hAnsi="Times New Roman" w:cs="Times New Roman"/>
          <w:b/>
          <w:sz w:val="28"/>
          <w:szCs w:val="28"/>
        </w:rPr>
        <w:t>7-9 лет</w:t>
      </w:r>
    </w:p>
    <w:tbl>
      <w:tblPr>
        <w:tblStyle w:val="a3"/>
        <w:tblpPr w:leftFromText="180" w:rightFromText="180" w:vertAnchor="text" w:tblpY="1"/>
        <w:tblOverlap w:val="never"/>
        <w:tblW w:w="9960" w:type="dxa"/>
        <w:tblLook w:val="04A0"/>
      </w:tblPr>
      <w:tblGrid>
        <w:gridCol w:w="696"/>
        <w:gridCol w:w="2193"/>
        <w:gridCol w:w="2620"/>
        <w:gridCol w:w="2614"/>
        <w:gridCol w:w="1837"/>
      </w:tblGrid>
      <w:tr w:rsidR="001B7E41" w:rsidRPr="001B7E41" w:rsidTr="000D4C64">
        <w:tc>
          <w:tcPr>
            <w:tcW w:w="696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3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, возраст</w:t>
            </w:r>
          </w:p>
        </w:tc>
        <w:tc>
          <w:tcPr>
            <w:tcW w:w="2620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Наименование, автор стихотворения</w:t>
            </w:r>
          </w:p>
        </w:tc>
        <w:tc>
          <w:tcPr>
            <w:tcW w:w="2614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837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материала тематике и возрасту</w:t>
            </w:r>
          </w:p>
        </w:tc>
      </w:tr>
      <w:tr w:rsidR="001B7E41" w:rsidRPr="001B7E41" w:rsidTr="000D4C64">
        <w:tc>
          <w:tcPr>
            <w:tcW w:w="696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Яна, 6 класс, </w:t>
            </w:r>
          </w:p>
        </w:tc>
        <w:tc>
          <w:tcPr>
            <w:tcW w:w="2620" w:type="dxa"/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Саша Черный «Рождественское»</w:t>
            </w:r>
          </w:p>
        </w:tc>
        <w:tc>
          <w:tcPr>
            <w:tcW w:w="2614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837" w:type="dxa"/>
          </w:tcPr>
          <w:p w:rsidR="001B7E41" w:rsidRPr="001B7E41" w:rsidRDefault="000D4C64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B7E41" w:rsidRPr="001B7E41" w:rsidTr="000D4C64">
        <w:tc>
          <w:tcPr>
            <w:tcW w:w="696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1B7E41" w:rsidRPr="001B7E41" w:rsidRDefault="000D4C64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н</w:t>
            </w:r>
            <w:r w:rsidR="001B7E41" w:rsidRPr="001B7E4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1B7E41"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, </w:t>
            </w:r>
          </w:p>
        </w:tc>
        <w:tc>
          <w:tcPr>
            <w:tcW w:w="2620" w:type="dxa"/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Вексельсен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праздник Рождества»</w:t>
            </w:r>
          </w:p>
        </w:tc>
        <w:tc>
          <w:tcPr>
            <w:tcW w:w="2614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абарыкинск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37" w:type="dxa"/>
          </w:tcPr>
          <w:p w:rsidR="001B7E41" w:rsidRPr="001B7E41" w:rsidRDefault="000D4C64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0D4C64">
        <w:tc>
          <w:tcPr>
            <w:tcW w:w="696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Кравченко Ксения, ср.</w:t>
            </w:r>
          </w:p>
        </w:tc>
        <w:tc>
          <w:tcPr>
            <w:tcW w:w="2620" w:type="dxa"/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Ф. Достоевский «Божий дар»</w:t>
            </w:r>
          </w:p>
        </w:tc>
        <w:tc>
          <w:tcPr>
            <w:tcW w:w="2614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абарыкинск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37" w:type="dxa"/>
          </w:tcPr>
          <w:p w:rsidR="001B7E41" w:rsidRPr="001B7E41" w:rsidRDefault="000D4C64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0D4C64">
        <w:tc>
          <w:tcPr>
            <w:tcW w:w="696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Остроухова Виктория, 12 лет, </w:t>
            </w:r>
          </w:p>
        </w:tc>
        <w:tc>
          <w:tcPr>
            <w:tcW w:w="2620" w:type="dxa"/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Ф. Достоевский «Божий дар»</w:t>
            </w:r>
          </w:p>
        </w:tc>
        <w:tc>
          <w:tcPr>
            <w:tcW w:w="2614" w:type="dxa"/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37" w:type="dxa"/>
          </w:tcPr>
          <w:p w:rsidR="001B7E41" w:rsidRPr="001B7E41" w:rsidRDefault="000D4C64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7E41" w:rsidRPr="001B7E41" w:rsidTr="000D4C64">
        <w:trPr>
          <w:trHeight w:val="557"/>
        </w:trPr>
        <w:tc>
          <w:tcPr>
            <w:tcW w:w="696" w:type="dxa"/>
            <w:tcBorders>
              <w:bottom w:val="single" w:sz="4" w:space="0" w:color="auto"/>
            </w:tcBorders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Давлетчина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Ксения, 14 лет 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1B7E41" w:rsidRPr="001B7E41" w:rsidRDefault="001B7E41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1B7E4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B7E41" w:rsidRPr="001B7E41" w:rsidRDefault="000D4C64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1B7E41" w:rsidTr="000D4C64">
        <w:trPr>
          <w:trHeight w:val="389"/>
        </w:trPr>
        <w:tc>
          <w:tcPr>
            <w:tcW w:w="696" w:type="dxa"/>
            <w:tcBorders>
              <w:bottom w:val="single" w:sz="4" w:space="0" w:color="auto"/>
            </w:tcBorders>
          </w:tcPr>
          <w:p w:rsidR="001B7E41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B7E41" w:rsidRPr="001B7E41" w:rsidRDefault="000D4C64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Яна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1B7E41" w:rsidRPr="001B7E41" w:rsidRDefault="001B7E41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линская СОШ</w:t>
            </w:r>
          </w:p>
          <w:p w:rsidR="006743D5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B7E41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D4C64" w:rsidRPr="001B7E41" w:rsidTr="000D4C64">
        <w:trPr>
          <w:trHeight w:val="19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Default="006743D5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нора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Pr="001B7E41" w:rsidRDefault="000D4C64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линская СОШ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D4C64" w:rsidRPr="001B7E41" w:rsidTr="000D4C64">
        <w:trPr>
          <w:trHeight w:val="19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Default="006743D5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Полина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Pr="001B7E41" w:rsidRDefault="000D4C64" w:rsidP="000D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743D5" w:rsidRDefault="006743D5" w:rsidP="0067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линская СОШ</w:t>
            </w:r>
          </w:p>
          <w:p w:rsidR="000D4C64" w:rsidRPr="001B7E41" w:rsidRDefault="006743D5" w:rsidP="0067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D4C64" w:rsidRPr="001B7E41" w:rsidRDefault="006743D5" w:rsidP="000D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3093C" w:rsidRDefault="0083093C" w:rsidP="006743D5">
      <w:pPr>
        <w:rPr>
          <w:rFonts w:ascii="Times New Roman" w:hAnsi="Times New Roman" w:cs="Times New Roman"/>
          <w:b/>
          <w:sz w:val="28"/>
          <w:szCs w:val="28"/>
        </w:rPr>
      </w:pPr>
    </w:p>
    <w:p w:rsidR="0083093C" w:rsidRDefault="0083093C" w:rsidP="006743D5">
      <w:pPr>
        <w:rPr>
          <w:rFonts w:ascii="Times New Roman" w:hAnsi="Times New Roman" w:cs="Times New Roman"/>
          <w:b/>
          <w:sz w:val="28"/>
          <w:szCs w:val="28"/>
        </w:rPr>
      </w:pPr>
    </w:p>
    <w:p w:rsidR="001B7E41" w:rsidRPr="0083093C" w:rsidRDefault="006743D5" w:rsidP="006743D5">
      <w:pPr>
        <w:rPr>
          <w:rFonts w:ascii="Times New Roman" w:hAnsi="Times New Roman" w:cs="Times New Roman"/>
          <w:b/>
          <w:sz w:val="28"/>
          <w:szCs w:val="28"/>
        </w:rPr>
      </w:pPr>
      <w:r w:rsidRPr="008309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районного конкурса чтецов «Серебром украшена земля…» номинация «Рождество» возраст </w:t>
      </w:r>
      <w:r w:rsidR="001B7E41" w:rsidRPr="0083093C">
        <w:rPr>
          <w:rFonts w:ascii="Times New Roman" w:hAnsi="Times New Roman" w:cs="Times New Roman"/>
          <w:b/>
          <w:sz w:val="28"/>
          <w:szCs w:val="28"/>
        </w:rPr>
        <w:t>10-14 лет</w:t>
      </w: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/>
      </w:tblPr>
      <w:tblGrid>
        <w:gridCol w:w="719"/>
        <w:gridCol w:w="2224"/>
        <w:gridCol w:w="2552"/>
        <w:gridCol w:w="2551"/>
        <w:gridCol w:w="1843"/>
      </w:tblGrid>
      <w:tr w:rsidR="001B7E41" w:rsidRPr="006743D5" w:rsidTr="001B7E41">
        <w:tc>
          <w:tcPr>
            <w:tcW w:w="719" w:type="dxa"/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4" w:type="dxa"/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, возраст</w:t>
            </w:r>
          </w:p>
        </w:tc>
        <w:tc>
          <w:tcPr>
            <w:tcW w:w="2552" w:type="dxa"/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Наименование, автор стихотворения</w:t>
            </w:r>
          </w:p>
        </w:tc>
        <w:tc>
          <w:tcPr>
            <w:tcW w:w="2551" w:type="dxa"/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уководитель: Зайцева Т. Е.,  СОШ №2</w:t>
            </w:r>
          </w:p>
        </w:tc>
        <w:tc>
          <w:tcPr>
            <w:tcW w:w="1843" w:type="dxa"/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материала тематике и возрасту</w:t>
            </w:r>
          </w:p>
        </w:tc>
      </w:tr>
      <w:tr w:rsidR="001B7E41" w:rsidRPr="006743D5" w:rsidTr="001B7E41">
        <w:trPr>
          <w:trHeight w:val="22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Зуев Данил 9 л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«Рождество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67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6743D5" w:rsidTr="001B7E41">
        <w:trPr>
          <w:trHeight w:val="1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Колмогоров Георг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Кашевар «Божий дар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6743D5" w:rsidTr="001B7E41">
        <w:trPr>
          <w:trHeight w:val="1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Серафи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Саша Черный «Рождественско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B7E41" w:rsidRPr="006743D5" w:rsidTr="001B7E41">
        <w:trPr>
          <w:trHeight w:val="1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Никонова Верон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А. Блок «Сочельник в лесу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7E41" w:rsidRPr="006743D5" w:rsidTr="001B7E41">
        <w:trPr>
          <w:trHeight w:val="12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Никонова Алекс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Хоню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6743D5" w:rsidTr="001B7E41">
        <w:trPr>
          <w:trHeight w:val="18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Кондратенко Елизаве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Н. Ушакова «Посмотри в окно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6743D5" w:rsidTr="001B7E41">
        <w:trPr>
          <w:trHeight w:val="20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Кондратенко Варва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«Очень жду я Рождество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6743D5" w:rsidTr="001B7E41">
        <w:trPr>
          <w:trHeight w:val="217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А. Фет «Рождественско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B7E41" w:rsidRPr="006743D5" w:rsidTr="001B7E41">
        <w:trPr>
          <w:trHeight w:val="16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Чарская «Ангел у постели ребёнк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</w:t>
            </w: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Рыбъякова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B7E41" w:rsidRPr="006743D5" w:rsidTr="001B7E41">
        <w:trPr>
          <w:trHeight w:val="339"/>
        </w:trPr>
        <w:tc>
          <w:tcPr>
            <w:tcW w:w="719" w:type="dxa"/>
            <w:tcBorders>
              <w:top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Милана</w:t>
            </w: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7E41" w:rsidRPr="006743D5" w:rsidRDefault="001B7E41" w:rsidP="0021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B7E41" w:rsidRPr="006743D5" w:rsidRDefault="001B7E41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6743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7E41" w:rsidRPr="006743D5" w:rsidRDefault="006743D5" w:rsidP="0021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D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B7E41" w:rsidRPr="006743D5" w:rsidRDefault="001B7E41" w:rsidP="006743D5">
      <w:pPr>
        <w:rPr>
          <w:rFonts w:ascii="Times New Roman" w:hAnsi="Times New Roman" w:cs="Times New Roman"/>
          <w:sz w:val="24"/>
          <w:szCs w:val="24"/>
        </w:rPr>
      </w:pPr>
    </w:p>
    <w:p w:rsidR="001B7E41" w:rsidRPr="001B7E41" w:rsidRDefault="001B7E41" w:rsidP="001B7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E41" w:rsidRPr="00F07AF9" w:rsidRDefault="001B7E41" w:rsidP="001B7E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8D0" w:rsidRDefault="00B958D0"/>
    <w:sectPr w:rsidR="00B958D0" w:rsidSect="001B7E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7E41"/>
    <w:rsid w:val="000D4C64"/>
    <w:rsid w:val="001B7E41"/>
    <w:rsid w:val="002B5790"/>
    <w:rsid w:val="00447978"/>
    <w:rsid w:val="005A52AE"/>
    <w:rsid w:val="006743D5"/>
    <w:rsid w:val="007709DF"/>
    <w:rsid w:val="0083093C"/>
    <w:rsid w:val="00A14679"/>
    <w:rsid w:val="00B958D0"/>
    <w:rsid w:val="00CA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75E-DBA8-4D17-9EF5-F033BEC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5</cp:revision>
  <dcterms:created xsi:type="dcterms:W3CDTF">2019-12-09T05:47:00Z</dcterms:created>
  <dcterms:modified xsi:type="dcterms:W3CDTF">2019-12-10T06:18:00Z</dcterms:modified>
</cp:coreProperties>
</file>